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DA" w:rsidRPr="00F458BE" w:rsidRDefault="005D4BDA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F458BE">
        <w:rPr>
          <w:rFonts w:ascii="Times New Roman" w:hAnsi="Times New Roman"/>
          <w:b/>
          <w:sz w:val="28"/>
          <w:szCs w:val="28"/>
        </w:rPr>
        <w:t xml:space="preserve">  Индивидуальный график обучения, задания, форма и сроки отчетности </w:t>
      </w:r>
    </w:p>
    <w:p w:rsidR="005D4BDA" w:rsidRPr="00F458BE" w:rsidRDefault="005D4BDA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F458BE">
        <w:rPr>
          <w:rFonts w:ascii="Times New Roman" w:hAnsi="Times New Roman"/>
          <w:b/>
          <w:sz w:val="28"/>
          <w:szCs w:val="28"/>
        </w:rPr>
        <w:t xml:space="preserve">по дисциплине  </w:t>
      </w:r>
      <w:r>
        <w:rPr>
          <w:rFonts w:ascii="Times New Roman" w:hAnsi="Times New Roman"/>
          <w:sz w:val="28"/>
          <w:szCs w:val="28"/>
          <w:u w:val="single"/>
        </w:rPr>
        <w:t>Методика обучения игре на инструменте.</w:t>
      </w:r>
    </w:p>
    <w:p w:rsidR="005D4BDA" w:rsidRPr="00F458BE" w:rsidRDefault="005D4BDA" w:rsidP="003529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458BE">
        <w:rPr>
          <w:rFonts w:ascii="Times New Roman" w:hAnsi="Times New Roman"/>
          <w:sz w:val="28"/>
          <w:szCs w:val="28"/>
          <w:u w:val="single"/>
        </w:rPr>
        <w:t xml:space="preserve">3  курс  6 семестр  </w:t>
      </w:r>
    </w:p>
    <w:tbl>
      <w:tblPr>
        <w:tblW w:w="15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552"/>
        <w:gridCol w:w="2551"/>
        <w:gridCol w:w="2694"/>
        <w:gridCol w:w="2835"/>
        <w:gridCol w:w="2254"/>
      </w:tblGrid>
      <w:tr w:rsidR="00221A42" w:rsidRPr="002F3F62" w:rsidTr="00D436AC">
        <w:trPr>
          <w:trHeight w:val="648"/>
        </w:trPr>
        <w:tc>
          <w:tcPr>
            <w:tcW w:w="2694" w:type="dxa"/>
          </w:tcPr>
          <w:p w:rsidR="005D4BDA" w:rsidRPr="002F3F62" w:rsidRDefault="005D4BDA" w:rsidP="00890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4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21A42" w:rsidRPr="002F3F62" w:rsidTr="00D436AC">
        <w:trPr>
          <w:trHeight w:val="1628"/>
        </w:trPr>
        <w:tc>
          <w:tcPr>
            <w:tcW w:w="2694" w:type="dxa"/>
          </w:tcPr>
          <w:p w:rsidR="005D4BDA" w:rsidRPr="002F3F62" w:rsidRDefault="005D4BDA" w:rsidP="00D72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 Темы: </w:t>
            </w:r>
          </w:p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4BDA" w:rsidRPr="002F3F62" w:rsidRDefault="005D4BDA" w:rsidP="00D72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: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8F2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161" w:rsidRPr="005B5161">
              <w:rPr>
                <w:rFonts w:ascii="Times New Roman" w:hAnsi="Times New Roman"/>
                <w:bCs/>
                <w:sz w:val="28"/>
                <w:szCs w:val="28"/>
              </w:rPr>
              <w:t>Дополнительные вопросы</w:t>
            </w:r>
            <w:r w:rsidR="004C432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5B5161" w:rsidRPr="005B51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2204F">
              <w:rPr>
                <w:rFonts w:ascii="Times New Roman" w:hAnsi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2551" w:type="dxa"/>
          </w:tcPr>
          <w:p w:rsidR="005D4BDA" w:rsidRPr="005B5161" w:rsidRDefault="005D4BDA" w:rsidP="005B5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:№2</w:t>
            </w:r>
            <w:r w:rsidRPr="008F2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04F">
              <w:rPr>
                <w:rFonts w:ascii="Times New Roman" w:hAnsi="Times New Roman"/>
                <w:bCs/>
                <w:sz w:val="28"/>
                <w:szCs w:val="28"/>
              </w:rPr>
              <w:t>Дополнительные вопросы:26</w:t>
            </w:r>
            <w:r w:rsidR="005B51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D4BDA" w:rsidRPr="002F3F62" w:rsidRDefault="005D4BDA" w:rsidP="00D72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5D4BDA" w:rsidRPr="002F3F62" w:rsidRDefault="005D4BDA" w:rsidP="005B51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ы: № 3-4 </w:t>
            </w:r>
            <w:r w:rsidR="00D2204F">
              <w:rPr>
                <w:rFonts w:ascii="Times New Roman" w:hAnsi="Times New Roman"/>
                <w:bCs/>
                <w:sz w:val="28"/>
                <w:szCs w:val="28"/>
              </w:rPr>
              <w:t>Дополнительные вопросы: 27</w:t>
            </w:r>
            <w:r w:rsidR="00D436A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D4BDA" w:rsidRPr="002F3F62" w:rsidRDefault="00221A42" w:rsidP="00D436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2254" w:type="dxa"/>
          </w:tcPr>
          <w:p w:rsidR="005D4BDA" w:rsidRPr="00C974C1" w:rsidRDefault="005D4BDA" w:rsidP="00C974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Вопросы к экзамену</w:t>
            </w:r>
          </w:p>
        </w:tc>
      </w:tr>
      <w:tr w:rsidR="00221A42" w:rsidRPr="002F3F62" w:rsidTr="00D436AC">
        <w:trPr>
          <w:trHeight w:val="897"/>
        </w:trPr>
        <w:tc>
          <w:tcPr>
            <w:tcW w:w="2694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№ Самостоятельной работы</w:t>
            </w:r>
          </w:p>
        </w:tc>
        <w:tc>
          <w:tcPr>
            <w:tcW w:w="2552" w:type="dxa"/>
          </w:tcPr>
          <w:p w:rsidR="005D4BDA" w:rsidRPr="002F3F62" w:rsidRDefault="004C432F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5D4BDA" w:rsidRPr="002F3F62" w:rsidRDefault="005D4BDA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4BDA" w:rsidRPr="002F3F62" w:rsidRDefault="004C432F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5D4BDA" w:rsidRPr="002F3F62" w:rsidRDefault="005D4BDA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D4BDA" w:rsidRPr="002F3F62" w:rsidRDefault="00CA625C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:rsidR="005D4BDA" w:rsidRPr="002F3F62" w:rsidRDefault="005D4BDA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D4BDA" w:rsidRPr="002F3F62" w:rsidRDefault="00221A42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:rsidR="005D4BDA" w:rsidRPr="002F3F62" w:rsidRDefault="005D4BDA" w:rsidP="00D7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5D4BDA" w:rsidRPr="002F3F62" w:rsidRDefault="005D4BDA" w:rsidP="00890A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221A42" w:rsidRPr="002F3F62" w:rsidTr="00D436AC">
        <w:trPr>
          <w:trHeight w:val="1885"/>
        </w:trPr>
        <w:tc>
          <w:tcPr>
            <w:tcW w:w="2694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Форма отчетности</w:t>
            </w:r>
          </w:p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4BDA" w:rsidRPr="002F3F62" w:rsidRDefault="005D4BDA" w:rsidP="001C10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F3F6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Pr="002F3F62">
              <w:rPr>
                <w:rFonts w:ascii="Times New Roman" w:hAnsi="Times New Roman"/>
                <w:sz w:val="28"/>
                <w:szCs w:val="28"/>
              </w:rPr>
              <w:t>Дистанционно.</w:t>
            </w:r>
          </w:p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4BDA" w:rsidRPr="002F3F62" w:rsidRDefault="005D4BDA" w:rsidP="002E3082">
            <w:pPr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F3F6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3F62">
              <w:rPr>
                <w:rFonts w:ascii="Times New Roman" w:hAnsi="Times New Roman"/>
                <w:sz w:val="28"/>
                <w:szCs w:val="28"/>
              </w:rPr>
              <w:t>Дистанционно.</w:t>
            </w:r>
          </w:p>
          <w:p w:rsidR="005D4BDA" w:rsidRPr="002F3F62" w:rsidRDefault="005D4BDA" w:rsidP="002E308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</w:t>
            </w:r>
            <w:r w:rsidRPr="002F3F62">
              <w:rPr>
                <w:rFonts w:ascii="Times New Roman" w:hAnsi="Times New Roman"/>
                <w:sz w:val="28"/>
                <w:szCs w:val="28"/>
              </w:rPr>
              <w:t xml:space="preserve">по темам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-4</w:t>
            </w: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3F62">
              <w:rPr>
                <w:rFonts w:ascii="Times New Roman" w:hAnsi="Times New Roman"/>
                <w:sz w:val="28"/>
                <w:szCs w:val="28"/>
              </w:rPr>
              <w:t>Дистанционно.</w:t>
            </w:r>
          </w:p>
        </w:tc>
        <w:tc>
          <w:tcPr>
            <w:tcW w:w="2835" w:type="dxa"/>
          </w:tcPr>
          <w:p w:rsidR="00221A42" w:rsidRDefault="00221A42" w:rsidP="00C974C1">
            <w:pPr>
              <w:autoSpaceDE w:val="0"/>
              <w:autoSpaceDN w:val="0"/>
              <w:adjustRightInd w:val="0"/>
              <w:ind w:right="4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ткий обзор всех пройденных тем.</w:t>
            </w:r>
          </w:p>
          <w:p w:rsidR="005D4BDA" w:rsidRPr="00C974C1" w:rsidRDefault="005D4BDA" w:rsidP="00C974C1">
            <w:pPr>
              <w:autoSpaceDE w:val="0"/>
              <w:autoSpaceDN w:val="0"/>
              <w:adjustRightInd w:val="0"/>
              <w:ind w:right="414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5D4BDA" w:rsidRPr="002F3F62" w:rsidRDefault="005D4BDA" w:rsidP="00890A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Устный экзамен. </w:t>
            </w:r>
          </w:p>
          <w:p w:rsidR="005D4BDA" w:rsidRPr="00C974C1" w:rsidRDefault="005D4BDA" w:rsidP="00C974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>Очно</w:t>
            </w:r>
            <w:proofErr w:type="spellEnd"/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221A42" w:rsidRPr="002F3F62" w:rsidTr="00D436AC">
        <w:trPr>
          <w:trHeight w:val="1147"/>
        </w:trPr>
        <w:tc>
          <w:tcPr>
            <w:tcW w:w="2694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sz w:val="28"/>
                <w:szCs w:val="28"/>
              </w:rPr>
              <w:t>Сроки отчетности</w:t>
            </w:r>
          </w:p>
          <w:p w:rsidR="005D4BDA" w:rsidRPr="002F3F62" w:rsidRDefault="005D4BDA" w:rsidP="002E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>до 10 февраля</w:t>
            </w:r>
          </w:p>
        </w:tc>
        <w:tc>
          <w:tcPr>
            <w:tcW w:w="2551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>до 10 марта</w:t>
            </w:r>
          </w:p>
        </w:tc>
        <w:tc>
          <w:tcPr>
            <w:tcW w:w="2694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>до 10 апреля</w:t>
            </w:r>
          </w:p>
        </w:tc>
        <w:tc>
          <w:tcPr>
            <w:tcW w:w="2835" w:type="dxa"/>
          </w:tcPr>
          <w:p w:rsidR="005D4BDA" w:rsidRPr="002F3F62" w:rsidRDefault="005D4BDA" w:rsidP="002E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>до 10 мая</w:t>
            </w:r>
          </w:p>
        </w:tc>
        <w:tc>
          <w:tcPr>
            <w:tcW w:w="2254" w:type="dxa"/>
          </w:tcPr>
          <w:p w:rsidR="005D4BDA" w:rsidRPr="00C974C1" w:rsidRDefault="005D4BDA" w:rsidP="00C974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F62">
              <w:rPr>
                <w:rFonts w:ascii="Times New Roman" w:hAnsi="Times New Roman"/>
                <w:bCs/>
                <w:sz w:val="28"/>
                <w:szCs w:val="28"/>
              </w:rPr>
              <w:t xml:space="preserve">   до 28 июня</w:t>
            </w:r>
          </w:p>
        </w:tc>
      </w:tr>
    </w:tbl>
    <w:p w:rsidR="005D4BDA" w:rsidRDefault="005D4BDA">
      <w:pPr>
        <w:rPr>
          <w:rFonts w:ascii="Times New Roman" w:hAnsi="Times New Roman"/>
          <w:sz w:val="28"/>
          <w:szCs w:val="28"/>
        </w:rPr>
      </w:pPr>
      <w:r w:rsidRPr="00F458BE">
        <w:rPr>
          <w:rFonts w:ascii="Times New Roman" w:hAnsi="Times New Roman"/>
          <w:sz w:val="28"/>
          <w:szCs w:val="28"/>
        </w:rPr>
        <w:t xml:space="preserve">Преподаватель:    </w:t>
      </w:r>
      <w:proofErr w:type="spellStart"/>
      <w:r w:rsidR="00D436AC">
        <w:rPr>
          <w:rFonts w:ascii="Times New Roman" w:hAnsi="Times New Roman"/>
          <w:sz w:val="28"/>
          <w:szCs w:val="28"/>
        </w:rPr>
        <w:t>Ягафарова</w:t>
      </w:r>
      <w:proofErr w:type="spellEnd"/>
      <w:r w:rsidR="00D436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36AC">
        <w:rPr>
          <w:rFonts w:ascii="Times New Roman" w:hAnsi="Times New Roman"/>
          <w:sz w:val="28"/>
          <w:szCs w:val="28"/>
        </w:rPr>
        <w:t>Эльза</w:t>
      </w:r>
      <w:proofErr w:type="spellEnd"/>
      <w:r w:rsidR="00D436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36AC">
        <w:rPr>
          <w:rFonts w:ascii="Times New Roman" w:hAnsi="Times New Roman"/>
          <w:sz w:val="28"/>
          <w:szCs w:val="28"/>
        </w:rPr>
        <w:t>Вазировна</w:t>
      </w:r>
      <w:proofErr w:type="spellEnd"/>
    </w:p>
    <w:p w:rsidR="005D4BDA" w:rsidRDefault="005D4BDA" w:rsidP="001E4095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правлять по электронному адресу</w:t>
      </w:r>
      <w:r w:rsidR="004670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67067" w:rsidRPr="00467067">
        <w:rPr>
          <w:rFonts w:ascii="Times New Roman" w:hAnsi="Times New Roman"/>
          <w:sz w:val="28"/>
          <w:szCs w:val="28"/>
        </w:rPr>
        <w:t>yagafarova1975@yandex.r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5D4BDA" w:rsidRPr="00F458BE" w:rsidRDefault="005D4BDA">
      <w:pPr>
        <w:rPr>
          <w:sz w:val="28"/>
          <w:szCs w:val="28"/>
        </w:rPr>
      </w:pPr>
      <w:r w:rsidRPr="00F458B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</w:p>
    <w:sectPr w:rsidR="005D4BDA" w:rsidRPr="00F458BE" w:rsidSect="0035298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98E"/>
    <w:rsid w:val="000C2F33"/>
    <w:rsid w:val="00112B8E"/>
    <w:rsid w:val="00122A91"/>
    <w:rsid w:val="001A14E1"/>
    <w:rsid w:val="001A6D55"/>
    <w:rsid w:val="001B12D7"/>
    <w:rsid w:val="001C1075"/>
    <w:rsid w:val="001E4095"/>
    <w:rsid w:val="00212E93"/>
    <w:rsid w:val="00221A42"/>
    <w:rsid w:val="00245491"/>
    <w:rsid w:val="00256BB4"/>
    <w:rsid w:val="002E3082"/>
    <w:rsid w:val="002E3673"/>
    <w:rsid w:val="002F3F62"/>
    <w:rsid w:val="00302DD6"/>
    <w:rsid w:val="00311CE8"/>
    <w:rsid w:val="0035298E"/>
    <w:rsid w:val="00467067"/>
    <w:rsid w:val="00480219"/>
    <w:rsid w:val="004C432F"/>
    <w:rsid w:val="005B0255"/>
    <w:rsid w:val="005B5161"/>
    <w:rsid w:val="005D4BDA"/>
    <w:rsid w:val="00616EF3"/>
    <w:rsid w:val="006610BB"/>
    <w:rsid w:val="006A7062"/>
    <w:rsid w:val="006F7713"/>
    <w:rsid w:val="007150F1"/>
    <w:rsid w:val="00890A1B"/>
    <w:rsid w:val="008B53E6"/>
    <w:rsid w:val="008F2A49"/>
    <w:rsid w:val="00AF1EE4"/>
    <w:rsid w:val="00B71C3E"/>
    <w:rsid w:val="00BF04BD"/>
    <w:rsid w:val="00C974C1"/>
    <w:rsid w:val="00CA625C"/>
    <w:rsid w:val="00D2204F"/>
    <w:rsid w:val="00D436AC"/>
    <w:rsid w:val="00D4772E"/>
    <w:rsid w:val="00D72033"/>
    <w:rsid w:val="00D87EA9"/>
    <w:rsid w:val="00E20605"/>
    <w:rsid w:val="00F458BE"/>
    <w:rsid w:val="00F80903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09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2A4370-C082-448F-A986-53163C5B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1</cp:revision>
  <dcterms:created xsi:type="dcterms:W3CDTF">2016-03-08T11:05:00Z</dcterms:created>
  <dcterms:modified xsi:type="dcterms:W3CDTF">2017-11-14T17:49:00Z</dcterms:modified>
</cp:coreProperties>
</file>